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 - st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esenského 2062/8, Senec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4736          DIČ:  212069169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rošová Sandr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4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4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4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9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99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1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2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0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0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38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9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3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870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343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93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136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5,1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3,10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9,9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8,8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916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1.2$Windows_X86_64 LibreOffice_project/7cbcfc562f6eb6708b5ff7d7397325de9e764452</Application>
  <Pages>24</Pages>
  <Words>4159</Words>
  <Characters>23326</Characters>
  <CharactersWithSpaces>27497</CharactersWithSpaces>
  <Paragraphs>147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8T11:51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